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5E7" w:rsidRDefault="00DC55E7"/>
    <w:tbl>
      <w:tblPr>
        <w:tblW w:w="9780" w:type="dxa"/>
        <w:tblLook w:val="04A0" w:firstRow="1" w:lastRow="0" w:firstColumn="1" w:lastColumn="0" w:noHBand="0" w:noVBand="1"/>
      </w:tblPr>
      <w:tblGrid>
        <w:gridCol w:w="1880"/>
        <w:gridCol w:w="1600"/>
        <w:gridCol w:w="1240"/>
        <w:gridCol w:w="2100"/>
        <w:gridCol w:w="1240"/>
        <w:gridCol w:w="1720"/>
      </w:tblGrid>
      <w:tr w:rsidR="004E1D20" w:rsidRPr="004E1D20" w:rsidTr="002A2AC4">
        <w:trPr>
          <w:trHeight w:val="315"/>
        </w:trPr>
        <w:tc>
          <w:tcPr>
            <w:tcW w:w="1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ate(s)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ay(s)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eam(s)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pponent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ite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ime(s)</w:t>
            </w:r>
          </w:p>
        </w:tc>
      </w:tr>
      <w:tr w:rsidR="004E1D20" w:rsidRPr="004E1D20" w:rsidTr="002A2AC4">
        <w:trPr>
          <w:trHeight w:val="315"/>
        </w:trPr>
        <w:tc>
          <w:tcPr>
            <w:tcW w:w="18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E1D20" w:rsidRPr="004E1D20" w:rsidRDefault="00445126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eb. 11th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ues.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JV/V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Hempstead (S)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way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E1D20" w:rsidRPr="004E1D20" w:rsidRDefault="00445126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:00/6:00</w:t>
            </w:r>
          </w:p>
        </w:tc>
      </w:tr>
      <w:tr w:rsidR="004E1D20" w:rsidRPr="004E1D20" w:rsidTr="009B14D6">
        <w:trPr>
          <w:trHeight w:val="315"/>
        </w:trPr>
        <w:tc>
          <w:tcPr>
            <w:tcW w:w="1880" w:type="dxa"/>
            <w:shd w:val="clear" w:color="auto" w:fill="auto"/>
            <w:noWrap/>
            <w:vAlign w:val="bottom"/>
          </w:tcPr>
          <w:p w:rsidR="004E1D20" w:rsidRPr="004E1D20" w:rsidRDefault="00445126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eb. 14</w:t>
            </w:r>
            <w:r w:rsidR="004E1D20"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h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ri.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JV/V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ice (S)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Home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4E1D20" w:rsidRPr="004E1D20" w:rsidRDefault="00445126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:00/6:30</w:t>
            </w:r>
          </w:p>
        </w:tc>
      </w:tr>
      <w:tr w:rsidR="004E1D20" w:rsidRPr="004E1D20" w:rsidTr="009B14D6">
        <w:trPr>
          <w:trHeight w:val="315"/>
        </w:trPr>
        <w:tc>
          <w:tcPr>
            <w:tcW w:w="1880" w:type="dxa"/>
            <w:shd w:val="clear" w:color="auto" w:fill="auto"/>
            <w:noWrap/>
            <w:vAlign w:val="bottom"/>
          </w:tcPr>
          <w:p w:rsidR="004E1D20" w:rsidRPr="004E1D20" w:rsidRDefault="00445126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eb. 18</w:t>
            </w:r>
            <w:r w:rsidR="004E1D20"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h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ues.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JV/V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4E1D20" w:rsidRPr="004E1D20" w:rsidRDefault="00445126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dna</w:t>
            </w:r>
            <w:r w:rsidR="004E1D20"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(S)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Home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4E1D20" w:rsidRPr="004E1D20" w:rsidRDefault="00445126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:30/5:30</w:t>
            </w:r>
          </w:p>
        </w:tc>
      </w:tr>
      <w:tr w:rsidR="004E1D20" w:rsidRPr="004E1D20" w:rsidTr="009B14D6">
        <w:trPr>
          <w:trHeight w:val="315"/>
        </w:trPr>
        <w:tc>
          <w:tcPr>
            <w:tcW w:w="1880" w:type="dxa"/>
            <w:shd w:val="clear" w:color="auto" w:fill="auto"/>
            <w:noWrap/>
            <w:vAlign w:val="bottom"/>
          </w:tcPr>
          <w:p w:rsidR="004E1D20" w:rsidRPr="004E1D20" w:rsidRDefault="00445126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eb. 21</w:t>
            </w:r>
            <w:r w:rsidR="004E1D20"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h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ri.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JV/V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4E1D20" w:rsidRPr="004E1D20" w:rsidRDefault="00445126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urton</w:t>
            </w:r>
            <w:r w:rsidR="004E1D20"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(S)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4E1D20" w:rsidRPr="004E1D20" w:rsidRDefault="00937964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Home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4E1D20" w:rsidRPr="004E1D20" w:rsidRDefault="00445126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:00</w:t>
            </w:r>
          </w:p>
        </w:tc>
      </w:tr>
      <w:tr w:rsidR="004E1D20" w:rsidRPr="004E1D20" w:rsidTr="009B14D6">
        <w:trPr>
          <w:trHeight w:val="315"/>
        </w:trPr>
        <w:tc>
          <w:tcPr>
            <w:tcW w:w="1880" w:type="dxa"/>
            <w:shd w:val="clear" w:color="auto" w:fill="auto"/>
            <w:noWrap/>
            <w:vAlign w:val="bottom"/>
          </w:tcPr>
          <w:p w:rsidR="004E1D20" w:rsidRPr="004E1D20" w:rsidRDefault="00445126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eb. 25</w:t>
            </w:r>
            <w:r w:rsidR="004E1D20"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h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ues.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4E1D20" w:rsidRPr="004E1D20" w:rsidRDefault="00445126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anbury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way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4E1D20" w:rsidRPr="004E1D20" w:rsidRDefault="00445126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:00</w:t>
            </w:r>
          </w:p>
        </w:tc>
      </w:tr>
      <w:tr w:rsidR="004E1D20" w:rsidRPr="004E1D20" w:rsidTr="009B14D6">
        <w:trPr>
          <w:trHeight w:val="315"/>
        </w:trPr>
        <w:tc>
          <w:tcPr>
            <w:tcW w:w="1880" w:type="dxa"/>
            <w:shd w:val="clear" w:color="auto" w:fill="auto"/>
            <w:noWrap/>
            <w:vAlign w:val="bottom"/>
          </w:tcPr>
          <w:p w:rsidR="004E1D20" w:rsidRPr="004E1D20" w:rsidRDefault="00445126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eb. 27-29</w:t>
            </w:r>
            <w:r w:rsidR="008D0987" w:rsidRPr="008D118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d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hur.-Sat.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razos Invitational(T)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Home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BD</w:t>
            </w:r>
          </w:p>
        </w:tc>
      </w:tr>
      <w:tr w:rsidR="004E1D20" w:rsidRPr="004E1D20" w:rsidTr="009B14D6">
        <w:trPr>
          <w:trHeight w:val="315"/>
        </w:trPr>
        <w:tc>
          <w:tcPr>
            <w:tcW w:w="1880" w:type="dxa"/>
            <w:shd w:val="clear" w:color="auto" w:fill="auto"/>
            <w:noWrap/>
            <w:vAlign w:val="bottom"/>
          </w:tcPr>
          <w:p w:rsidR="004E1D20" w:rsidRPr="004E1D20" w:rsidRDefault="00937964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ar.3</w:t>
            </w:r>
            <w:r w:rsidRPr="0093796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ues.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JV/V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4E1D20" w:rsidRPr="004E1D20" w:rsidRDefault="00937964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l Campo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4E1D20" w:rsidRPr="004E1D20" w:rsidRDefault="00937964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way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4E1D20" w:rsidRPr="004E1D20" w:rsidRDefault="00937964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:30</w:t>
            </w:r>
            <w:r w:rsidR="004E1D20"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/7:00</w:t>
            </w:r>
          </w:p>
        </w:tc>
      </w:tr>
      <w:tr w:rsidR="004E1D20" w:rsidRPr="004E1D20" w:rsidTr="009B14D6">
        <w:trPr>
          <w:trHeight w:val="315"/>
        </w:trPr>
        <w:tc>
          <w:tcPr>
            <w:tcW w:w="1880" w:type="dxa"/>
            <w:shd w:val="clear" w:color="auto" w:fill="auto"/>
            <w:noWrap/>
            <w:vAlign w:val="bottom"/>
          </w:tcPr>
          <w:p w:rsidR="004E1D20" w:rsidRPr="004E1D20" w:rsidRDefault="00E14366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ar. 5th-Mar. 7</w:t>
            </w:r>
            <w:r w:rsidRPr="00E143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4E1D20" w:rsidRPr="004E1D20" w:rsidRDefault="00424C6F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hur.-Sat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JV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4E1D20" w:rsidRPr="004E1D20" w:rsidRDefault="00424C6F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mithville (T)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way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BD</w:t>
            </w:r>
          </w:p>
        </w:tc>
      </w:tr>
      <w:tr w:rsidR="004E1D20" w:rsidRPr="004E1D20" w:rsidTr="009B14D6">
        <w:trPr>
          <w:trHeight w:val="315"/>
        </w:trPr>
        <w:tc>
          <w:tcPr>
            <w:tcW w:w="1880" w:type="dxa"/>
            <w:shd w:val="clear" w:color="auto" w:fill="auto"/>
            <w:noWrap/>
            <w:vAlign w:val="bottom"/>
          </w:tcPr>
          <w:p w:rsidR="00F53BD5" w:rsidRPr="004E1D20" w:rsidRDefault="00E14366" w:rsidP="00F53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ar. 5th-Mar. 7</w:t>
            </w:r>
            <w:r w:rsidRPr="00E143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hur.-Sat.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4E1D20" w:rsidRPr="004E1D20" w:rsidRDefault="00192F54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oling</w:t>
            </w:r>
            <w:r w:rsidR="004E1D20"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(T)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way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BD</w:t>
            </w:r>
          </w:p>
        </w:tc>
      </w:tr>
      <w:tr w:rsidR="004E1D20" w:rsidRPr="004E1D20" w:rsidTr="009B14D6">
        <w:trPr>
          <w:trHeight w:val="315"/>
        </w:trPr>
        <w:tc>
          <w:tcPr>
            <w:tcW w:w="1880" w:type="dxa"/>
            <w:shd w:val="clear" w:color="auto" w:fill="auto"/>
            <w:noWrap/>
            <w:vAlign w:val="bottom"/>
          </w:tcPr>
          <w:p w:rsidR="004E1D20" w:rsidRPr="004E1D20" w:rsidRDefault="00192F54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ar. 10</w:t>
            </w:r>
            <w:r w:rsidR="004E1D20"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h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ues.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4E1D20" w:rsidRPr="004E1D20" w:rsidRDefault="003F3D7F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JV/</w:t>
            </w:r>
            <w:r w:rsidR="004E1D20"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4E1D20" w:rsidRPr="004E1D20" w:rsidRDefault="003F3D7F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Hitchcock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4E1D20" w:rsidRPr="004E1D20" w:rsidRDefault="00192F54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Home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4E1D20" w:rsidRPr="004E1D20" w:rsidRDefault="003F3D7F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/</w:t>
            </w:r>
            <w:r w:rsidR="004E1D20"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:00</w:t>
            </w:r>
          </w:p>
        </w:tc>
      </w:tr>
      <w:tr w:rsidR="004E1D20" w:rsidRPr="004E1D20" w:rsidTr="009B14D6">
        <w:trPr>
          <w:trHeight w:val="315"/>
        </w:trPr>
        <w:tc>
          <w:tcPr>
            <w:tcW w:w="1880" w:type="dxa"/>
            <w:shd w:val="clear" w:color="auto" w:fill="auto"/>
            <w:noWrap/>
            <w:vAlign w:val="bottom"/>
          </w:tcPr>
          <w:p w:rsidR="004E1D20" w:rsidRPr="004E1D20" w:rsidRDefault="00192F54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Mar. </w:t>
            </w:r>
            <w:r w:rsidR="002A340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2</w:t>
            </w:r>
            <w:r w:rsidR="002A3406" w:rsidRPr="002A340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="002A340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1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h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4E1D20" w:rsidRPr="004E1D20" w:rsidRDefault="002A3406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hur.-Sat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4E1D20" w:rsidRPr="004E1D20" w:rsidRDefault="002A3406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J</w:t>
            </w:r>
            <w:r w:rsidR="00192F5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4E1D20" w:rsidRPr="004E1D20" w:rsidRDefault="002A3406" w:rsidP="00192F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eimar(T)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4E1D20" w:rsidRPr="004E1D20" w:rsidRDefault="002A3406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way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4E1D20" w:rsidRPr="004E1D20" w:rsidRDefault="002A3406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BD</w:t>
            </w:r>
          </w:p>
        </w:tc>
      </w:tr>
      <w:tr w:rsidR="004E1D20" w:rsidRPr="004E1D20" w:rsidTr="009B14D6">
        <w:trPr>
          <w:trHeight w:val="315"/>
        </w:trPr>
        <w:tc>
          <w:tcPr>
            <w:tcW w:w="1880" w:type="dxa"/>
            <w:shd w:val="clear" w:color="auto" w:fill="auto"/>
            <w:noWrap/>
            <w:vAlign w:val="bottom"/>
          </w:tcPr>
          <w:p w:rsidR="004E1D20" w:rsidRPr="004E1D20" w:rsidRDefault="00192F54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ar. 17</w:t>
            </w:r>
            <w:r w:rsidR="004E1D20"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h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ues.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JV/V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*Shiner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4E1D20" w:rsidRPr="004E1D20" w:rsidRDefault="00192F54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way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:30/7</w:t>
            </w:r>
          </w:p>
        </w:tc>
      </w:tr>
      <w:tr w:rsidR="004E1D20" w:rsidRPr="004E1D20" w:rsidTr="009B14D6">
        <w:trPr>
          <w:trHeight w:val="315"/>
        </w:trPr>
        <w:tc>
          <w:tcPr>
            <w:tcW w:w="1880" w:type="dxa"/>
            <w:shd w:val="clear" w:color="auto" w:fill="auto"/>
            <w:noWrap/>
            <w:vAlign w:val="bottom"/>
          </w:tcPr>
          <w:p w:rsidR="004E1D20" w:rsidRPr="004E1D20" w:rsidRDefault="00192F54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ar. 20</w:t>
            </w:r>
            <w:r w:rsidR="004E1D20"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h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ri.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JV/V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*Louise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4E1D20" w:rsidRPr="004E1D20" w:rsidRDefault="00192F54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Home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:30/7</w:t>
            </w:r>
          </w:p>
        </w:tc>
      </w:tr>
      <w:tr w:rsidR="004E1D20" w:rsidRPr="004E1D20" w:rsidTr="009B14D6">
        <w:trPr>
          <w:trHeight w:val="315"/>
        </w:trPr>
        <w:tc>
          <w:tcPr>
            <w:tcW w:w="1880" w:type="dxa"/>
            <w:shd w:val="clear" w:color="auto" w:fill="auto"/>
            <w:noWrap/>
            <w:vAlign w:val="bottom"/>
          </w:tcPr>
          <w:p w:rsidR="004E1D20" w:rsidRPr="004E1D20" w:rsidRDefault="00192F54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ar. 24</w:t>
            </w:r>
            <w:r w:rsidR="004E1D20"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h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ues.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*Yorktown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4E1D20" w:rsidRPr="004E1D20" w:rsidRDefault="00192F54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way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:00</w:t>
            </w:r>
          </w:p>
        </w:tc>
      </w:tr>
      <w:tr w:rsidR="004E1D20" w:rsidRPr="004E1D20" w:rsidTr="009B14D6">
        <w:trPr>
          <w:trHeight w:val="315"/>
        </w:trPr>
        <w:tc>
          <w:tcPr>
            <w:tcW w:w="188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Mar. </w:t>
            </w:r>
            <w:r w:rsidR="00192F5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7</w:t>
            </w:r>
            <w:r w:rsidR="00192F54" w:rsidRPr="00192F5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ri.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JV/V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*Flatonia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4E1D20" w:rsidRPr="004E1D20" w:rsidRDefault="00192F54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Home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:30/7</w:t>
            </w:r>
          </w:p>
        </w:tc>
      </w:tr>
      <w:tr w:rsidR="004E1D20" w:rsidRPr="004E1D20" w:rsidTr="009B14D6">
        <w:trPr>
          <w:trHeight w:val="315"/>
        </w:trPr>
        <w:tc>
          <w:tcPr>
            <w:tcW w:w="1880" w:type="dxa"/>
            <w:shd w:val="clear" w:color="auto" w:fill="auto"/>
            <w:noWrap/>
            <w:vAlign w:val="bottom"/>
          </w:tcPr>
          <w:p w:rsidR="004E1D20" w:rsidRPr="004E1D20" w:rsidRDefault="00192F54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ar. 31</w:t>
            </w:r>
            <w:r w:rsidRPr="00192F5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Tues. 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JV/V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*Weimar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4E1D20" w:rsidRPr="004E1D20" w:rsidRDefault="00192F54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Home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:30/7</w:t>
            </w:r>
          </w:p>
        </w:tc>
      </w:tr>
      <w:tr w:rsidR="004E1D20" w:rsidRPr="004E1D20" w:rsidTr="009B14D6">
        <w:trPr>
          <w:trHeight w:val="315"/>
        </w:trPr>
        <w:tc>
          <w:tcPr>
            <w:tcW w:w="1880" w:type="dxa"/>
            <w:shd w:val="clear" w:color="auto" w:fill="auto"/>
            <w:noWrap/>
            <w:vAlign w:val="bottom"/>
          </w:tcPr>
          <w:p w:rsidR="004E1D20" w:rsidRPr="004E1D20" w:rsidRDefault="00192F54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pr. 3rd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ri.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4E1D20" w:rsidRPr="004E1D20" w:rsidRDefault="0053441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JV/</w:t>
            </w:r>
            <w:r w:rsidR="004E1D20"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4E1D20" w:rsidRPr="004E1D20" w:rsidRDefault="0053441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BD</w:t>
            </w:r>
            <w:r w:rsidR="004E1D20"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4E1D20" w:rsidRPr="004E1D20" w:rsidRDefault="00192F54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way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4E1D20" w:rsidRPr="004E1D20" w:rsidRDefault="00197F38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?</w:t>
            </w:r>
            <w:bookmarkStart w:id="0" w:name="_GoBack"/>
            <w:bookmarkEnd w:id="0"/>
          </w:p>
        </w:tc>
      </w:tr>
      <w:tr w:rsidR="004E1D20" w:rsidRPr="004E1D20" w:rsidTr="009B14D6">
        <w:trPr>
          <w:trHeight w:val="315"/>
        </w:trPr>
        <w:tc>
          <w:tcPr>
            <w:tcW w:w="1880" w:type="dxa"/>
            <w:shd w:val="clear" w:color="auto" w:fill="auto"/>
            <w:noWrap/>
            <w:vAlign w:val="bottom"/>
          </w:tcPr>
          <w:p w:rsidR="004E1D20" w:rsidRPr="004E1D20" w:rsidRDefault="00192F54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pr. 7</w:t>
            </w:r>
            <w:r w:rsidRPr="00192F5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ues.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JV/V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4E1D20" w:rsidRPr="004E1D20" w:rsidRDefault="00413273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*Fayetteville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4E1D20" w:rsidRPr="004E1D20" w:rsidRDefault="00192F54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way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:00</w:t>
            </w:r>
          </w:p>
        </w:tc>
      </w:tr>
      <w:tr w:rsidR="004E1D20" w:rsidRPr="004E1D20" w:rsidTr="009B14D6">
        <w:trPr>
          <w:trHeight w:val="315"/>
        </w:trPr>
        <w:tc>
          <w:tcPr>
            <w:tcW w:w="1880" w:type="dxa"/>
            <w:shd w:val="clear" w:color="auto" w:fill="auto"/>
            <w:noWrap/>
            <w:vAlign w:val="bottom"/>
          </w:tcPr>
          <w:p w:rsidR="004E1D20" w:rsidRPr="004E1D20" w:rsidRDefault="007573EA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pr. 9</w:t>
            </w:r>
            <w:r w:rsidR="004E1D20" w:rsidRPr="007573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4E1D20" w:rsidRPr="004E1D20" w:rsidRDefault="007573EA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hurs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JV/V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*Shiner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4E1D20" w:rsidRPr="004E1D20" w:rsidRDefault="00192F54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Home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:30/7</w:t>
            </w:r>
          </w:p>
        </w:tc>
      </w:tr>
      <w:tr w:rsidR="004E1D20" w:rsidRPr="004E1D20" w:rsidTr="009B14D6">
        <w:trPr>
          <w:trHeight w:val="315"/>
        </w:trPr>
        <w:tc>
          <w:tcPr>
            <w:tcW w:w="1880" w:type="dxa"/>
            <w:shd w:val="clear" w:color="auto" w:fill="auto"/>
            <w:noWrap/>
            <w:vAlign w:val="bottom"/>
          </w:tcPr>
          <w:p w:rsidR="004E1D20" w:rsidRPr="004E1D20" w:rsidRDefault="00192F54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pr. 14</w:t>
            </w:r>
            <w:r w:rsidR="004E1D20"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h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ues.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JV/V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*Louise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4E1D20" w:rsidRPr="004E1D20" w:rsidRDefault="00192F54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way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:30/7</w:t>
            </w:r>
          </w:p>
        </w:tc>
      </w:tr>
      <w:tr w:rsidR="004E1D20" w:rsidRPr="004E1D20" w:rsidTr="009B14D6">
        <w:trPr>
          <w:trHeight w:val="315"/>
        </w:trPr>
        <w:tc>
          <w:tcPr>
            <w:tcW w:w="1880" w:type="dxa"/>
            <w:shd w:val="clear" w:color="auto" w:fill="auto"/>
            <w:noWrap/>
            <w:vAlign w:val="bottom"/>
          </w:tcPr>
          <w:p w:rsidR="004E1D20" w:rsidRPr="004E1D20" w:rsidRDefault="00192F54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pr. 17</w:t>
            </w:r>
            <w:r w:rsidR="004E1D20"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h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ri.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*Yorktown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4E1D20" w:rsidRPr="004E1D20" w:rsidRDefault="00192F54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Home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4E1D20" w:rsidRPr="004E1D20" w:rsidTr="009B14D6">
        <w:trPr>
          <w:trHeight w:val="315"/>
        </w:trPr>
        <w:tc>
          <w:tcPr>
            <w:tcW w:w="1880" w:type="dxa"/>
            <w:shd w:val="clear" w:color="auto" w:fill="auto"/>
            <w:noWrap/>
            <w:vAlign w:val="bottom"/>
          </w:tcPr>
          <w:p w:rsidR="004E1D20" w:rsidRPr="004E1D20" w:rsidRDefault="009220D8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pr. 21</w:t>
            </w:r>
            <w:r w:rsidRPr="009220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ues.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JV/V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*Flatonia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4E1D20" w:rsidRPr="004E1D20" w:rsidRDefault="009220D8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way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:30/7</w:t>
            </w:r>
          </w:p>
        </w:tc>
      </w:tr>
      <w:tr w:rsidR="004E1D20" w:rsidRPr="004E1D20" w:rsidTr="009B14D6">
        <w:trPr>
          <w:trHeight w:val="315"/>
        </w:trPr>
        <w:tc>
          <w:tcPr>
            <w:tcW w:w="1880" w:type="dxa"/>
            <w:shd w:val="clear" w:color="auto" w:fill="auto"/>
            <w:noWrap/>
            <w:vAlign w:val="bottom"/>
          </w:tcPr>
          <w:p w:rsidR="004E1D20" w:rsidRPr="004E1D20" w:rsidRDefault="009220D8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Apr. </w:t>
            </w:r>
            <w:r w:rsidR="007573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4</w:t>
            </w:r>
            <w:r w:rsidR="004E1D20"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h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4E1D20" w:rsidRPr="004E1D20" w:rsidRDefault="007573EA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ri.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JV/V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*Weimar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4E1D20" w:rsidRPr="004E1D20" w:rsidRDefault="007573EA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way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:30/7</w:t>
            </w:r>
          </w:p>
        </w:tc>
      </w:tr>
      <w:tr w:rsidR="004E1D20" w:rsidRPr="004E1D20" w:rsidTr="009B14D6">
        <w:trPr>
          <w:trHeight w:val="315"/>
        </w:trPr>
        <w:tc>
          <w:tcPr>
            <w:tcW w:w="1880" w:type="dxa"/>
            <w:shd w:val="clear" w:color="auto" w:fill="auto"/>
            <w:noWrap/>
            <w:vAlign w:val="bottom"/>
          </w:tcPr>
          <w:p w:rsidR="004E1D20" w:rsidRPr="004E1D20" w:rsidRDefault="007573EA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pr. 28</w:t>
            </w:r>
            <w:r w:rsidRPr="007573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ues.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JV/V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*Fayett</w:t>
            </w:r>
            <w:r w:rsidR="009342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</w:t>
            </w: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ille</w:t>
            </w:r>
            <w:r w:rsidR="004132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(SN)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4E1D20" w:rsidRPr="004E1D20" w:rsidRDefault="007573EA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Home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:30/7</w:t>
            </w:r>
          </w:p>
        </w:tc>
      </w:tr>
      <w:tr w:rsidR="004E1D20" w:rsidRPr="004E1D20" w:rsidTr="009B14D6">
        <w:trPr>
          <w:trHeight w:val="315"/>
        </w:trPr>
        <w:tc>
          <w:tcPr>
            <w:tcW w:w="188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* District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N-Senior Night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-Tourney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1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-Scrimmage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4E1D20" w:rsidRPr="004E1D20" w:rsidRDefault="004E1D20" w:rsidP="004E1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E1D20" w:rsidRDefault="004E1D20">
      <w:pPr>
        <w:pBdr>
          <w:bottom w:val="single" w:sz="12" w:space="1" w:color="auto"/>
        </w:pBdr>
        <w:rPr>
          <w:b/>
          <w:sz w:val="20"/>
          <w:szCs w:val="20"/>
        </w:rPr>
      </w:pPr>
    </w:p>
    <w:p w:rsidR="009B14D6" w:rsidRDefault="003B048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ead Coach:  </w:t>
      </w:r>
      <w:r w:rsidR="009B14D6">
        <w:rPr>
          <w:b/>
          <w:sz w:val="20"/>
          <w:szCs w:val="20"/>
        </w:rPr>
        <w:t>Brad Norris</w:t>
      </w:r>
      <w:r w:rsidR="001407E7">
        <w:rPr>
          <w:b/>
          <w:sz w:val="20"/>
          <w:szCs w:val="20"/>
        </w:rPr>
        <w:tab/>
      </w:r>
      <w:r w:rsidR="001407E7">
        <w:rPr>
          <w:b/>
          <w:sz w:val="20"/>
          <w:szCs w:val="20"/>
        </w:rPr>
        <w:tab/>
      </w:r>
      <w:r w:rsidR="001407E7">
        <w:rPr>
          <w:b/>
          <w:sz w:val="20"/>
          <w:szCs w:val="20"/>
        </w:rPr>
        <w:tab/>
      </w:r>
    </w:p>
    <w:p w:rsidR="009B14D6" w:rsidRDefault="003B048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st. Coaches:  </w:t>
      </w:r>
      <w:r w:rsidR="009B14D6">
        <w:rPr>
          <w:b/>
          <w:sz w:val="20"/>
          <w:szCs w:val="20"/>
        </w:rPr>
        <w:t>Sco</w:t>
      </w:r>
      <w:r w:rsidR="000D6640">
        <w:rPr>
          <w:b/>
          <w:sz w:val="20"/>
          <w:szCs w:val="20"/>
        </w:rPr>
        <w:t xml:space="preserve">tt Dougherty and Josh </w:t>
      </w:r>
      <w:proofErr w:type="spellStart"/>
      <w:r w:rsidR="000D6640">
        <w:rPr>
          <w:b/>
          <w:sz w:val="20"/>
          <w:szCs w:val="20"/>
        </w:rPr>
        <w:t>McCown</w:t>
      </w:r>
      <w:proofErr w:type="spellEnd"/>
    </w:p>
    <w:p w:rsidR="007E33C3" w:rsidRDefault="007E33C3">
      <w:pPr>
        <w:rPr>
          <w:b/>
          <w:sz w:val="20"/>
          <w:szCs w:val="20"/>
        </w:rPr>
      </w:pPr>
      <w:r>
        <w:rPr>
          <w:b/>
          <w:sz w:val="20"/>
          <w:szCs w:val="20"/>
        </w:rPr>
        <w:t>Trainer:   Nick Tilton</w:t>
      </w:r>
    </w:p>
    <w:p w:rsidR="009B14D6" w:rsidRDefault="000D664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D/Head Football:  Ryan </w:t>
      </w:r>
      <w:proofErr w:type="spellStart"/>
      <w:r>
        <w:rPr>
          <w:b/>
          <w:sz w:val="20"/>
          <w:szCs w:val="20"/>
        </w:rPr>
        <w:t>Roecker</w:t>
      </w:r>
      <w:proofErr w:type="spellEnd"/>
    </w:p>
    <w:p w:rsidR="009B14D6" w:rsidRDefault="009B14D6">
      <w:pPr>
        <w:rPr>
          <w:b/>
          <w:sz w:val="20"/>
          <w:szCs w:val="20"/>
        </w:rPr>
      </w:pPr>
      <w:r>
        <w:rPr>
          <w:b/>
          <w:sz w:val="20"/>
          <w:szCs w:val="20"/>
        </w:rPr>
        <w:t>Principal:</w:t>
      </w:r>
      <w:r w:rsidR="003B048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Eric Cormier</w:t>
      </w:r>
    </w:p>
    <w:p w:rsidR="00C234E2" w:rsidRPr="00D712CF" w:rsidRDefault="009B14D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uperintendent: </w:t>
      </w:r>
      <w:r w:rsidR="003B048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Brian Thompson</w:t>
      </w:r>
    </w:p>
    <w:sectPr w:rsidR="00C234E2" w:rsidRPr="00D712CF" w:rsidSect="007E33C3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8FB" w:rsidRDefault="00D158FB" w:rsidP="00D158FB">
      <w:pPr>
        <w:spacing w:after="0" w:line="240" w:lineRule="auto"/>
      </w:pPr>
      <w:r>
        <w:separator/>
      </w:r>
    </w:p>
  </w:endnote>
  <w:endnote w:type="continuationSeparator" w:id="0">
    <w:p w:rsidR="00D158FB" w:rsidRDefault="00D158FB" w:rsidP="00D15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8FB" w:rsidRDefault="00D158FB" w:rsidP="00D158FB">
      <w:pPr>
        <w:spacing w:after="0" w:line="240" w:lineRule="auto"/>
      </w:pPr>
      <w:r>
        <w:separator/>
      </w:r>
    </w:p>
  </w:footnote>
  <w:footnote w:type="continuationSeparator" w:id="0">
    <w:p w:rsidR="00D158FB" w:rsidRDefault="00D158FB" w:rsidP="00D15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8FB" w:rsidRDefault="00D158FB" w:rsidP="00D158FB">
    <w:pPr>
      <w:pStyle w:val="Header"/>
      <w:tabs>
        <w:tab w:val="left" w:pos="3525"/>
      </w:tabs>
      <w:jc w:val="center"/>
    </w:pPr>
    <w:r>
      <w:rPr>
        <w:noProof/>
      </w:rPr>
      <w:drawing>
        <wp:inline distT="0" distB="0" distL="0" distR="0" wp14:anchorId="47913E36" wp14:editId="65D99A73">
          <wp:extent cx="1077394" cy="1035050"/>
          <wp:effectExtent l="0" t="0" r="8890" b="0"/>
          <wp:docPr id="2" name="Picture 2" descr="Image result for Tiffany B le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Tiffany B let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396" cy="1048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tencil" w:hAnsi="Stencil"/>
        <w:sz w:val="44"/>
        <w:szCs w:val="44"/>
      </w:rPr>
      <w:t xml:space="preserve"> </w:t>
    </w:r>
    <w:r w:rsidRPr="00D158FB">
      <w:rPr>
        <w:rFonts w:ascii="Stencil" w:hAnsi="Stencil"/>
        <w:sz w:val="44"/>
        <w:szCs w:val="44"/>
      </w:rPr>
      <w:t>Brazos Cougar Baseball</w:t>
    </w:r>
    <w:r>
      <w:t xml:space="preserve"> </w:t>
    </w:r>
    <w:r>
      <w:tab/>
    </w:r>
    <w:r>
      <w:rPr>
        <w:noProof/>
      </w:rPr>
      <w:drawing>
        <wp:inline distT="0" distB="0" distL="0" distR="0" wp14:anchorId="53B37F49" wp14:editId="2826E737">
          <wp:extent cx="1085850" cy="1043175"/>
          <wp:effectExtent l="0" t="0" r="0" b="5080"/>
          <wp:docPr id="3" name="Picture 3" descr="Image result for Tiffany B le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Tiffany B let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321" cy="1055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  <w:p w:rsidR="00D158FB" w:rsidRDefault="00D158FB" w:rsidP="00D158FB">
    <w:pPr>
      <w:pStyle w:val="Header"/>
      <w:tabs>
        <w:tab w:val="left" w:pos="3525"/>
      </w:tabs>
    </w:pPr>
    <w:r>
      <w:t xml:space="preserve">                                                               </w:t>
    </w:r>
    <w:r w:rsidR="00B8003D">
      <w:t xml:space="preserve">    </w:t>
    </w:r>
    <w:r w:rsidR="00445126">
      <w:rPr>
        <w:rFonts w:ascii="Stencil" w:hAnsi="Stencil"/>
        <w:sz w:val="36"/>
        <w:szCs w:val="36"/>
      </w:rPr>
      <w:t>2020</w:t>
    </w:r>
    <w:r w:rsidRPr="00D158FB">
      <w:rPr>
        <w:rFonts w:ascii="Stencil" w:hAnsi="Stencil"/>
        <w:sz w:val="36"/>
        <w:szCs w:val="36"/>
      </w:rPr>
      <w:t xml:space="preserve"> Schedu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8FB"/>
    <w:rsid w:val="000D6640"/>
    <w:rsid w:val="001407E7"/>
    <w:rsid w:val="00192F54"/>
    <w:rsid w:val="00197F38"/>
    <w:rsid w:val="002242C4"/>
    <w:rsid w:val="002A2AC4"/>
    <w:rsid w:val="002A3406"/>
    <w:rsid w:val="003B048B"/>
    <w:rsid w:val="003F3D7F"/>
    <w:rsid w:val="00413273"/>
    <w:rsid w:val="00424C6F"/>
    <w:rsid w:val="00445126"/>
    <w:rsid w:val="004E1D20"/>
    <w:rsid w:val="004F4066"/>
    <w:rsid w:val="00534410"/>
    <w:rsid w:val="005D5830"/>
    <w:rsid w:val="005F5B09"/>
    <w:rsid w:val="007573EA"/>
    <w:rsid w:val="007E33C3"/>
    <w:rsid w:val="008D0987"/>
    <w:rsid w:val="008D1180"/>
    <w:rsid w:val="009220D8"/>
    <w:rsid w:val="009342A3"/>
    <w:rsid w:val="00937964"/>
    <w:rsid w:val="009757E3"/>
    <w:rsid w:val="009B14D6"/>
    <w:rsid w:val="00B11E4C"/>
    <w:rsid w:val="00B8003D"/>
    <w:rsid w:val="00C234E2"/>
    <w:rsid w:val="00D158FB"/>
    <w:rsid w:val="00D712CF"/>
    <w:rsid w:val="00DC55E7"/>
    <w:rsid w:val="00DD44B5"/>
    <w:rsid w:val="00E14366"/>
    <w:rsid w:val="00F5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F99A4"/>
  <w15:chartTrackingRefBased/>
  <w15:docId w15:val="{F3CC214F-4CC6-49C6-BE90-A4D1AFB8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8FB"/>
  </w:style>
  <w:style w:type="paragraph" w:styleId="Footer">
    <w:name w:val="footer"/>
    <w:basedOn w:val="Normal"/>
    <w:link w:val="FooterChar"/>
    <w:uiPriority w:val="99"/>
    <w:unhideWhenUsed/>
    <w:rsid w:val="00D15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8FB"/>
  </w:style>
  <w:style w:type="paragraph" w:styleId="BalloonText">
    <w:name w:val="Balloon Text"/>
    <w:basedOn w:val="Normal"/>
    <w:link w:val="BalloonTextChar"/>
    <w:uiPriority w:val="99"/>
    <w:semiHidden/>
    <w:unhideWhenUsed/>
    <w:rsid w:val="005D5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8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DDEF4-B11E-4AE2-AA18-5F607B9B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zos ISD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Tech</cp:lastModifiedBy>
  <cp:revision>10</cp:revision>
  <cp:lastPrinted>2018-10-31T16:26:00Z</cp:lastPrinted>
  <dcterms:created xsi:type="dcterms:W3CDTF">2019-10-03T17:50:00Z</dcterms:created>
  <dcterms:modified xsi:type="dcterms:W3CDTF">2019-12-02T14:13:00Z</dcterms:modified>
</cp:coreProperties>
</file>